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BC55" w14:textId="77777777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 xml:space="preserve">: Joins, Subqueries, </w:t>
      </w:r>
      <w:r w:rsidRPr="005D71EB">
        <w:rPr>
          <w:noProof/>
          <w:sz w:val="52"/>
        </w:rPr>
        <w:t xml:space="preserve">CTE </w:t>
      </w:r>
      <w:r w:rsidRPr="005D71EB">
        <w:rPr>
          <w:sz w:val="52"/>
        </w:rPr>
        <w:t>and Indices</w:t>
      </w:r>
    </w:p>
    <w:p w14:paraId="746CF227" w14:textId="3826F61D" w:rsidR="005E0A11" w:rsidRDefault="005D71EB" w:rsidP="005D71EB">
      <w:pPr>
        <w:rPr>
          <w:lang w:val="bg-BG"/>
        </w:rPr>
      </w:pPr>
      <w:r w:rsidRPr="005D71EB">
        <w:t xml:space="preserve">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0471667A" w14:textId="4A6418FF" w:rsidR="005E0A11" w:rsidRPr="005E0A11" w:rsidRDefault="005E0A11" w:rsidP="005D71EB">
      <w:r>
        <w:t xml:space="preserve">Judge Link: </w:t>
      </w:r>
      <w:hyperlink r:id="rId8" w:history="1">
        <w:r>
          <w:rPr>
            <w:rStyle w:val="Hyperlink"/>
          </w:rPr>
          <w:t>https://judge.softuni.bg/Contests/393</w:t>
        </w:r>
      </w:hyperlink>
    </w:p>
    <w:p w14:paraId="71CF0214" w14:textId="77777777" w:rsidR="005D71EB" w:rsidRPr="0068484E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highlight w:val="green"/>
          <w:lang w:val="bg-BG"/>
        </w:rPr>
      </w:pPr>
      <w:r w:rsidRPr="0068484E">
        <w:rPr>
          <w:highlight w:val="green"/>
        </w:rPr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C4412A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C4412A">
        <w:rPr>
          <w:highlight w:val="green"/>
        </w:rPr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3726F8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3726F8">
        <w:rPr>
          <w:highlight w:val="green"/>
        </w:rPr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3726F8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3726F8">
        <w:rPr>
          <w:highlight w:val="green"/>
        </w:rPr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C4412A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C4412A">
        <w:rPr>
          <w:highlight w:val="green"/>
        </w:rPr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6"/>
        <w:gridCol w:w="1328"/>
      </w:tblGrid>
      <w:tr w:rsidR="005D71EB" w:rsidRPr="005D71EB" w14:paraId="44D40B42" w14:textId="77777777" w:rsidTr="008832B8">
        <w:trPr>
          <w:trHeight w:val="267"/>
        </w:trPr>
        <w:tc>
          <w:tcPr>
            <w:tcW w:w="133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8832B8">
        <w:trPr>
          <w:trHeight w:val="280"/>
        </w:trPr>
        <w:tc>
          <w:tcPr>
            <w:tcW w:w="133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32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8832B8">
        <w:trPr>
          <w:trHeight w:val="267"/>
        </w:trPr>
        <w:tc>
          <w:tcPr>
            <w:tcW w:w="133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32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8832B8">
        <w:trPr>
          <w:trHeight w:val="267"/>
        </w:trPr>
        <w:tc>
          <w:tcPr>
            <w:tcW w:w="133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32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4A3644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4A3644">
        <w:rPr>
          <w:highlight w:val="green"/>
        </w:rPr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E2456C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E2456C">
        <w:rPr>
          <w:highlight w:val="green"/>
        </w:rPr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85"/>
        <w:gridCol w:w="1377"/>
        <w:gridCol w:w="1808"/>
      </w:tblGrid>
      <w:tr w:rsidR="005D71EB" w:rsidRPr="005D71EB" w14:paraId="0AC7439F" w14:textId="77777777" w:rsidTr="008832B8">
        <w:trPr>
          <w:trHeight w:val="256"/>
        </w:trPr>
        <w:tc>
          <w:tcPr>
            <w:tcW w:w="1385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8832B8">
        <w:trPr>
          <w:trHeight w:val="269"/>
        </w:trPr>
        <w:tc>
          <w:tcPr>
            <w:tcW w:w="1385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377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08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8832B8">
        <w:trPr>
          <w:trHeight w:val="256"/>
        </w:trPr>
        <w:tc>
          <w:tcPr>
            <w:tcW w:w="1385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377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08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8832B8">
        <w:trPr>
          <w:trHeight w:val="256"/>
        </w:trPr>
        <w:tc>
          <w:tcPr>
            <w:tcW w:w="1385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377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08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7A5B02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7A5B02">
        <w:rPr>
          <w:highlight w:val="green"/>
        </w:rPr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4A3644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4A3644">
        <w:rPr>
          <w:highlight w:val="green"/>
        </w:rPr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5358CB" w:rsidRDefault="005D71EB" w:rsidP="00B213DE">
      <w:pPr>
        <w:pStyle w:val="Heading2"/>
        <w:rPr>
          <w:highlight w:val="green"/>
        </w:rPr>
      </w:pPr>
      <w:r w:rsidRPr="005358CB">
        <w:rPr>
          <w:highlight w:val="green"/>
        </w:rPr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B543D8" w:rsidRDefault="005D71EB" w:rsidP="00AB1887">
      <w:pPr>
        <w:pStyle w:val="Heading2"/>
        <w:rPr>
          <w:highlight w:val="green"/>
          <w:lang w:val="bg-BG"/>
        </w:rPr>
      </w:pPr>
      <w:r w:rsidRPr="00B543D8">
        <w:rPr>
          <w:highlight w:val="green"/>
        </w:rPr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3F6DCC" w:rsidRDefault="005D71EB" w:rsidP="00B213DE">
      <w:pPr>
        <w:pStyle w:val="Heading2"/>
        <w:rPr>
          <w:highlight w:val="green"/>
          <w:lang w:val="bg-BG"/>
        </w:rPr>
      </w:pPr>
      <w:r w:rsidRPr="003F6DCC">
        <w:rPr>
          <w:highlight w:val="green"/>
        </w:rPr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3F6DCC" w:rsidRDefault="005D71EB" w:rsidP="00AB1887">
      <w:pPr>
        <w:pStyle w:val="Heading2"/>
        <w:rPr>
          <w:highlight w:val="green"/>
          <w:lang w:val="bg-BG"/>
        </w:rPr>
      </w:pPr>
      <w:r w:rsidRPr="003F6DCC">
        <w:rPr>
          <w:highlight w:val="green"/>
        </w:rPr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proofErr w:type="gramStart"/>
      <w:r w:rsidRPr="005D71EB">
        <w:rPr>
          <w:b/>
        </w:rPr>
        <w:t>Russia</w:t>
      </w:r>
      <w:proofErr w:type="gramEnd"/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4A3644" w:rsidRDefault="005D71EB" w:rsidP="00B213DE">
      <w:pPr>
        <w:pStyle w:val="Heading2"/>
        <w:rPr>
          <w:highlight w:val="green"/>
          <w:lang w:val="bg-BG"/>
        </w:rPr>
      </w:pPr>
      <w:r w:rsidRPr="004A3644">
        <w:rPr>
          <w:highlight w:val="green"/>
        </w:rPr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</w:t>
      </w:r>
      <w:r w:rsidRPr="00FE0CA2">
        <w:rPr>
          <w:noProof/>
          <w:highlight w:val="yellow"/>
        </w:rPr>
        <w:t>with or withou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354C5D" w:rsidRDefault="005D71EB" w:rsidP="00AB1887">
      <w:pPr>
        <w:pStyle w:val="Heading2"/>
        <w:rPr>
          <w:highlight w:val="green"/>
          <w:lang w:val="bg-BG"/>
        </w:rPr>
      </w:pPr>
      <w:r w:rsidRPr="00354C5D">
        <w:rPr>
          <w:highlight w:val="green"/>
        </w:rPr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66CAC583" w:rsidR="005D71EB" w:rsidRPr="004A3644" w:rsidRDefault="005D71EB" w:rsidP="004F3127">
      <w:pPr>
        <w:pStyle w:val="Heading2"/>
        <w:rPr>
          <w:highlight w:val="green"/>
          <w:lang w:val="bg-BG"/>
        </w:rPr>
      </w:pPr>
      <w:r w:rsidRPr="004A3644">
        <w:rPr>
          <w:highlight w:val="green"/>
        </w:rPr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354C5D" w:rsidRDefault="005D71EB" w:rsidP="00AB1887">
      <w:pPr>
        <w:pStyle w:val="Heading2"/>
        <w:rPr>
          <w:highlight w:val="green"/>
          <w:lang w:val="bg-BG"/>
        </w:rPr>
      </w:pPr>
      <w:r w:rsidRPr="00354C5D">
        <w:rPr>
          <w:highlight w:val="green"/>
        </w:rPr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F76779" w:rsidRDefault="005D71EB" w:rsidP="00B213DE">
      <w:pPr>
        <w:pStyle w:val="Heading2"/>
        <w:rPr>
          <w:highlight w:val="green"/>
          <w:lang w:val="bg-BG"/>
        </w:rPr>
      </w:pPr>
      <w:r w:rsidRPr="00F76779">
        <w:rPr>
          <w:highlight w:val="green"/>
        </w:rPr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45"/>
        <w:gridCol w:w="2217"/>
        <w:gridCol w:w="2535"/>
        <w:gridCol w:w="1729"/>
      </w:tblGrid>
      <w:tr w:rsidR="005D71EB" w:rsidRPr="005D71EB" w14:paraId="7D32B85B" w14:textId="77777777" w:rsidTr="00354C5D">
        <w:trPr>
          <w:trHeight w:val="402"/>
        </w:trPr>
        <w:tc>
          <w:tcPr>
            <w:tcW w:w="1645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354C5D">
        <w:trPr>
          <w:trHeight w:val="402"/>
        </w:trPr>
        <w:tc>
          <w:tcPr>
            <w:tcW w:w="1645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217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535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72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354C5D">
        <w:trPr>
          <w:trHeight w:val="402"/>
        </w:trPr>
        <w:tc>
          <w:tcPr>
            <w:tcW w:w="1645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217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535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72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354C5D">
        <w:trPr>
          <w:trHeight w:val="402"/>
        </w:trPr>
        <w:tc>
          <w:tcPr>
            <w:tcW w:w="1645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217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535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72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354C5D">
        <w:trPr>
          <w:trHeight w:val="402"/>
        </w:trPr>
        <w:tc>
          <w:tcPr>
            <w:tcW w:w="1645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217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535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72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354C5D">
        <w:trPr>
          <w:trHeight w:val="385"/>
        </w:trPr>
        <w:tc>
          <w:tcPr>
            <w:tcW w:w="1645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217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535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72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354C5D">
        <w:trPr>
          <w:trHeight w:val="402"/>
        </w:trPr>
        <w:tc>
          <w:tcPr>
            <w:tcW w:w="1645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rkina Faso</w:t>
            </w:r>
          </w:p>
        </w:tc>
        <w:tc>
          <w:tcPr>
            <w:tcW w:w="2217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535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72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354C5D">
        <w:trPr>
          <w:trHeight w:val="402"/>
        </w:trPr>
        <w:tc>
          <w:tcPr>
            <w:tcW w:w="1645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217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535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72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354C5D">
        <w:trPr>
          <w:trHeight w:val="402"/>
        </w:trPr>
        <w:tc>
          <w:tcPr>
            <w:tcW w:w="1645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217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535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72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73448" w14:textId="77777777" w:rsidR="00EE7E49" w:rsidRDefault="00EE7E49" w:rsidP="008068A2">
      <w:pPr>
        <w:spacing w:after="0" w:line="240" w:lineRule="auto"/>
      </w:pPr>
      <w:r>
        <w:separator/>
      </w:r>
    </w:p>
  </w:endnote>
  <w:endnote w:type="continuationSeparator" w:id="0">
    <w:p w14:paraId="4BE7EAF5" w14:textId="77777777" w:rsidR="00EE7E49" w:rsidRDefault="00EE7E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CCED6" w14:textId="77777777" w:rsidR="00EE7E49" w:rsidRDefault="00EE7E49" w:rsidP="008068A2">
      <w:pPr>
        <w:spacing w:after="0" w:line="240" w:lineRule="auto"/>
      </w:pPr>
      <w:r>
        <w:separator/>
      </w:r>
    </w:p>
  </w:footnote>
  <w:footnote w:type="continuationSeparator" w:id="0">
    <w:p w14:paraId="1CD00ED9" w14:textId="77777777" w:rsidR="00EE7E49" w:rsidRDefault="00EE7E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A181B9C"/>
    <w:lvl w:ilvl="0" w:tplc="A66CE84C">
      <w:start w:val="10"/>
      <w:numFmt w:val="decimal"/>
      <w:pStyle w:val="Heading2"/>
      <w:suff w:val="space"/>
      <w:lvlText w:val="%1."/>
      <w:lvlJc w:val="left"/>
      <w:pPr>
        <w:ind w:left="643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7C37"/>
    <w:rsid w:val="002C539D"/>
    <w:rsid w:val="002C71C6"/>
    <w:rsid w:val="002D07CA"/>
    <w:rsid w:val="00305122"/>
    <w:rsid w:val="003230CF"/>
    <w:rsid w:val="0033212E"/>
    <w:rsid w:val="0033490F"/>
    <w:rsid w:val="00354C5D"/>
    <w:rsid w:val="003726F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DCC"/>
    <w:rsid w:val="0041081C"/>
    <w:rsid w:val="004311CA"/>
    <w:rsid w:val="0047331A"/>
    <w:rsid w:val="0047640B"/>
    <w:rsid w:val="0047644B"/>
    <w:rsid w:val="00476D4B"/>
    <w:rsid w:val="00491748"/>
    <w:rsid w:val="004A3644"/>
    <w:rsid w:val="004A7E77"/>
    <w:rsid w:val="004B0253"/>
    <w:rsid w:val="004C0A80"/>
    <w:rsid w:val="004D03E1"/>
    <w:rsid w:val="004D29A9"/>
    <w:rsid w:val="004E0D4F"/>
    <w:rsid w:val="004E4C1E"/>
    <w:rsid w:val="004F3127"/>
    <w:rsid w:val="0050017E"/>
    <w:rsid w:val="00503820"/>
    <w:rsid w:val="005054C7"/>
    <w:rsid w:val="00507F81"/>
    <w:rsid w:val="005172E9"/>
    <w:rsid w:val="00517B12"/>
    <w:rsid w:val="00524789"/>
    <w:rsid w:val="00527BE8"/>
    <w:rsid w:val="005358C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0A11"/>
    <w:rsid w:val="005E62A5"/>
    <w:rsid w:val="005E6CC9"/>
    <w:rsid w:val="005F721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484E"/>
    <w:rsid w:val="00686C0C"/>
    <w:rsid w:val="00695634"/>
    <w:rsid w:val="006A2531"/>
    <w:rsid w:val="006D239A"/>
    <w:rsid w:val="006E1302"/>
    <w:rsid w:val="006E2245"/>
    <w:rsid w:val="006E55B4"/>
    <w:rsid w:val="006E7E50"/>
    <w:rsid w:val="00703B5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B02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2B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16EDB"/>
    <w:rsid w:val="00B213DE"/>
    <w:rsid w:val="00B2472A"/>
    <w:rsid w:val="00B543D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12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56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49"/>
    <w:rsid w:val="00F20B48"/>
    <w:rsid w:val="00F258BA"/>
    <w:rsid w:val="00F27E9C"/>
    <w:rsid w:val="00F41F41"/>
    <w:rsid w:val="00F46918"/>
    <w:rsid w:val="00F46DDE"/>
    <w:rsid w:val="00F655ED"/>
    <w:rsid w:val="00F7033C"/>
    <w:rsid w:val="00F76779"/>
    <w:rsid w:val="00F96D0D"/>
    <w:rsid w:val="00F976AD"/>
    <w:rsid w:val="00FA6461"/>
    <w:rsid w:val="00FD770F"/>
    <w:rsid w:val="00FE038F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E8A0-8DFC-440D-B7F6-1CC0751B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Боян Апостолов</cp:lastModifiedBy>
  <cp:revision>11</cp:revision>
  <cp:lastPrinted>2015-10-26T22:35:00Z</cp:lastPrinted>
  <dcterms:created xsi:type="dcterms:W3CDTF">2019-11-12T12:29:00Z</dcterms:created>
  <dcterms:modified xsi:type="dcterms:W3CDTF">2020-06-05T14:44:00Z</dcterms:modified>
  <cp:category>programming; education; software engineering; software development</cp:category>
</cp:coreProperties>
</file>